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4.011910 vom 22. Juli 2024</w:t>
      </w:r>
    </w:p>
    <w:p>
      <w:r>
        <w:t>VD Tribunal cantonal, 2024-07-22, FR</w:t>
      </w:r>
    </w:p>
    <w:p>
      <w:r>
        <w:rPr>
          <w:b/>
        </w:rPr>
        <w:t xml:space="preserve">Quelle: </w:t>
      </w:r>
      <w:r>
        <w:t>https://mcp.opencaselaw.ch/entscheid/vd_gerichte_KD24.011910</w:t>
      </w:r>
    </w:p>
    <w:p>
      <w:r>
        <w:t>FR: VD_GERICHTE KD24.011910 du 22 juillet 2024</w:t>
      </w:r>
    </w:p>
    <w:p>
      <w:r>
        <w:t>IT: VD_GERICHTE KD24.011910 del 22 luglio 2024</w:t>
      </w:r>
    </w:p>
    <w:p>
      <w:pPr>
        <w:pStyle w:val="Heading2"/>
      </w:pPr>
      <w:r>
        <w:t>Volltext</w:t>
      </w:r>
    </w:p>
    <w:p>
      <w:r>
        <w:t>TRIBUNAL CANTONAL KD24.011910-240788 133 CO UR DE S P OURSUITES ET FAILL ITES ________________________________________________ Arrêt du 22 juillet 2024 __________________ Composition :M. HACK, président Mmes Byrde et Giroud Walther, juges Greffier : M. Elsig ***** Art. 265a al. 1 LP Vu le prononcé non motivé rendu le 23 avril 2024 par le Juge de paix du district de la Broye-Vully écartant l’exception de non-retour à meilleure fortune formée par X.________, à [...], dans la poursuite n° 11'092’870 de l’Office des poursuites du district de la Broye-Vully intentée par ETAT DE VAUD, représentée par la DGAIC, Direction du recouvrement, Assistance judiciaire, à Lausanne, et rendant le prononcé sans frais ni dépens, vu le courrier de la poursuivie du 26 avril 2024 contestant ce prononcé, 111</w:t>
      </w:r>
    </w:p>
    <w:p>
      <w:r>
        <w:t>- 2 - vu la motivation du prononcé adressée aux parties le 4 juin 2024 et notifiée à la poursuivie le lendemain, vu le recours interjeté le 13 juin 2024 par la poursuivie contre ce prononcé, vu les autres pièces du dossier ;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41 III 188 consid. 4.2 ; TF 5D_226/2019 du 8 janvier 2020 consid. 5.1 ; Huber/Sogo, in Staehelin/Bauer/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non-retour ou du 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e la recourante soutient à l’appui de son recours qu’elle n’est pas revenue à meilleure fortune, ce qui n’est pas admissible, la voie du recours contre le prononcé du juge de paix n’étant pas ouverte, vu la réglementation qui précède, que le recours est ainsi irrecevable,</w:t>
      </w:r>
    </w:p>
    <w:p>
      <w:r>
        <w:t>- 3 - qu’au surplus, comme exposé par le premier juge, l’exception pour non-retour à meilleure fortune ne peut être formée que contre un acte de défaut de bien après faillite de l’art. 265 LP ou lorsqu’une faillite a ultérieurement été prononcée (art. 267 LP), que l’acte de défaut de biens à l’origine de la présente poursuite a été établi par l’Office des poursuites du district de Lausanne, et non par un office des faillites, qu’il s’agit donc là d’un acte de défaut de bien après saisie selon l’art. 149 LP pour lequel l’exception de non-retour à meilleure fortune n’est pas prévue (cf. Declercq, Poursuites pour dettes, Une introduction, 2021, n° 313, p. 114), que la recourante n’a en outre pas établi de procédure de faillite postérieure à l’acte de défaut de biens en cause, qu’à supposer recevable, le recours aurait dû être rejeté pour les motifs retenus par le premier juge, non contestés par la recourante ; attendu que le présent arrêt est rendu sans frais. Par ces motifs, la Cour des poursuites et faillites du Tribunal cantonal, statuant à huis clos en sa qualité d'autorité de recours en matière sommaire de poursuites, prononce : I. Le recours est irrecevable.</w:t>
      </w:r>
    </w:p>
    <w:p>
      <w:r>
        <w:t>- 4 - II. L’arrêt, rendu sans frais, est exécutoire. Le président : Le greffier :</w:t>
      </w:r>
    </w:p>
    <w:p>
      <w:r>
        <w:t>- 5 - Du L'arrêt qui précède, dont la rédaction a été approuvée à huis clos, est notifié, par l'envoi de photocopies, à : - Mme X.________, - DGAIC, Direction du recouvrement – Assistance judiciaire (pour Etat de Vaud). La Cour des poursuites et faillites considère que la valeur litigieuse est de 8'046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